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3F72" w14:textId="207BE816" w:rsidR="00E472C1" w:rsidRDefault="00E472C1" w:rsidP="00E472C1">
      <w:pPr>
        <w:rPr>
          <w:sz w:val="24"/>
          <w:szCs w:val="10"/>
        </w:rPr>
      </w:pPr>
    </w:p>
    <w:p w14:paraId="2772D696" w14:textId="4C834691" w:rsidR="00E472C1" w:rsidRPr="00E472C1" w:rsidRDefault="006C7C0C" w:rsidP="00E472C1">
      <w:pPr>
        <w:rPr>
          <w:sz w:val="24"/>
          <w:szCs w:val="10"/>
        </w:rPr>
      </w:pPr>
      <w:r w:rsidRPr="00C45013">
        <w:rPr>
          <w:rFonts w:ascii="Century Gothic" w:hAnsi="Century Gothic"/>
          <w:b/>
          <w:iCs/>
          <w:noProof/>
          <w:color w:val="8BB551"/>
          <w:sz w:val="44"/>
          <w:szCs w:val="44"/>
          <w:lang w:eastAsia="de-DE"/>
        </w:rPr>
        <w:drawing>
          <wp:anchor distT="0" distB="0" distL="114300" distR="114300" simplePos="0" relativeHeight="251662335" behindDoc="0" locked="0" layoutInCell="1" allowOverlap="1" wp14:anchorId="0B3934F0" wp14:editId="5083ABE3">
            <wp:simplePos x="0" y="0"/>
            <wp:positionH relativeFrom="column">
              <wp:posOffset>-82034</wp:posOffset>
            </wp:positionH>
            <wp:positionV relativeFrom="paragraph">
              <wp:posOffset>150923</wp:posOffset>
            </wp:positionV>
            <wp:extent cx="934652" cy="942710"/>
            <wp:effectExtent l="12700" t="0" r="0" b="101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97380">
                      <a:off x="0" y="0"/>
                      <a:ext cx="934652" cy="9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76" w:rsidRPr="00E472C1">
        <w:rPr>
          <w:rFonts w:ascii="Century Gothic" w:hAnsi="Century Gothic"/>
          <w:b/>
          <w:iCs/>
          <w:noProof/>
          <w:color w:val="8BB551"/>
          <w:sz w:val="144"/>
          <w:szCs w:val="40"/>
          <w:lang w:eastAsia="de-DE"/>
        </w:rPr>
        <w:drawing>
          <wp:anchor distT="0" distB="0" distL="114300" distR="114300" simplePos="0" relativeHeight="251660287" behindDoc="0" locked="0" layoutInCell="1" allowOverlap="1" wp14:anchorId="4AD4A87E" wp14:editId="11CF3720">
            <wp:simplePos x="0" y="0"/>
            <wp:positionH relativeFrom="column">
              <wp:posOffset>-55245</wp:posOffset>
            </wp:positionH>
            <wp:positionV relativeFrom="paragraph">
              <wp:posOffset>198120</wp:posOffset>
            </wp:positionV>
            <wp:extent cx="871855" cy="871855"/>
            <wp:effectExtent l="19050" t="57150" r="42545" b="615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_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105"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C1" w:rsidRPr="00E472C1">
        <w:rPr>
          <w:rFonts w:ascii="Century Gothic" w:hAnsi="Century Gothic"/>
          <w:b/>
          <w:iCs/>
          <w:noProof/>
          <w:color w:val="8BB551"/>
          <w:sz w:val="1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E48926" wp14:editId="713670E2">
                <wp:simplePos x="0" y="0"/>
                <wp:positionH relativeFrom="column">
                  <wp:posOffset>-940435</wp:posOffset>
                </wp:positionH>
                <wp:positionV relativeFrom="paragraph">
                  <wp:posOffset>167640</wp:posOffset>
                </wp:positionV>
                <wp:extent cx="7861300" cy="939800"/>
                <wp:effectExtent l="0" t="0" r="635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3469E" id="Rectangle 3" o:spid="_x0000_s1026" style="position:absolute;margin-left:-74.05pt;margin-top:13.2pt;width:619pt;height:7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" fillcolor="#8bb551" stroked="f" strokeweight="1pt">
                <v:fill opacity="9766f"/>
              </v:rect>
            </w:pict>
          </mc:Fallback>
        </mc:AlternateContent>
      </w:r>
    </w:p>
    <w:p w14:paraId="684079E7" w14:textId="317768CB" w:rsidR="00CA0616" w:rsidRPr="00A95776" w:rsidRDefault="00E472C1" w:rsidP="00A95776">
      <w:pPr>
        <w:pStyle w:val="ZPBHaupttitel"/>
        <w:ind w:left="142"/>
      </w:pPr>
      <w:r w:rsidRPr="00A95776">
        <w:t>WIR ERKUNDEN</w:t>
      </w:r>
      <w:r w:rsidR="00A95776" w:rsidRPr="00A95776">
        <w:br/>
      </w:r>
      <w:r w:rsidRPr="00A95776">
        <w:t>UNSEREN SCHULSTANDORT</w:t>
      </w:r>
    </w:p>
    <w:p w14:paraId="0C91917A" w14:textId="2030AA78" w:rsidR="00CA0616" w:rsidRPr="00E472C1" w:rsidRDefault="00CA0616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44"/>
          <w:szCs w:val="40"/>
        </w:rPr>
      </w:pPr>
    </w:p>
    <w:p w14:paraId="7C7134BE" w14:textId="5227CAFB" w:rsidR="00E472C1" w:rsidRPr="00E472C1" w:rsidRDefault="00E472C1" w:rsidP="00E472C1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</w:rPr>
      </w:pPr>
      <w:r w:rsidRPr="00E472C1">
        <w:rPr>
          <w:b w:val="0"/>
          <w:color w:val="auto"/>
          <w:sz w:val="24"/>
        </w:rPr>
        <w:t xml:space="preserve">Besorgt euch eine Karte, die euren Ort, eure Stadt und die Region im Umkreis von 30 </w:t>
      </w:r>
      <w:r w:rsidR="00335381">
        <w:rPr>
          <w:b w:val="0"/>
          <w:color w:val="auto"/>
          <w:sz w:val="24"/>
        </w:rPr>
        <w:t>km</w:t>
      </w:r>
      <w:r w:rsidRPr="00E472C1">
        <w:rPr>
          <w:b w:val="0"/>
          <w:color w:val="auto"/>
          <w:sz w:val="24"/>
        </w:rPr>
        <w:t xml:space="preserve"> zeigt. </w:t>
      </w:r>
    </w:p>
    <w:p w14:paraId="1E015BF4" w14:textId="77777777" w:rsidR="00E472C1" w:rsidRPr="00E472C1" w:rsidRDefault="00E472C1" w:rsidP="00E472C1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</w:rPr>
      </w:pPr>
      <w:r w:rsidRPr="00E472C1">
        <w:rPr>
          <w:b w:val="0"/>
          <w:color w:val="auto"/>
          <w:sz w:val="24"/>
        </w:rPr>
        <w:t>Markiert wichtige Unternehmen. Benutzt für verschiedene Branchen unterschiedliche Farben. Unterscheidet Dienstleistungs-, Handels- und Produktionsbetriebe.</w:t>
      </w:r>
    </w:p>
    <w:p w14:paraId="35316E17" w14:textId="77777777" w:rsidR="00E472C1" w:rsidRPr="00E472C1" w:rsidRDefault="00E472C1" w:rsidP="00E472C1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</w:rPr>
      </w:pPr>
      <w:r w:rsidRPr="00E472C1">
        <w:rPr>
          <w:b w:val="0"/>
          <w:color w:val="auto"/>
          <w:sz w:val="24"/>
        </w:rPr>
        <w:t>Schaut euch die Situation vor Ort an. Was fällt euch auf, wenn ihr an Erreichbarkeit oder Konkurrenz denkt?</w:t>
      </w:r>
    </w:p>
    <w:p w14:paraId="44594903" w14:textId="77777777" w:rsidR="00E472C1" w:rsidRPr="00E472C1" w:rsidRDefault="00E472C1" w:rsidP="00E472C1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</w:rPr>
      </w:pPr>
      <w:r w:rsidRPr="00E472C1">
        <w:rPr>
          <w:b w:val="0"/>
          <w:color w:val="auto"/>
          <w:sz w:val="24"/>
        </w:rPr>
        <w:t>Fehlen wichtige Geschäfte, Handwerksbetriebe oder Dienstleister in erreichbarer Nähe?</w:t>
      </w:r>
    </w:p>
    <w:p w14:paraId="3C3F005B" w14:textId="1D7D1A28" w:rsidR="00CA0616" w:rsidRPr="00E472C1" w:rsidRDefault="007D72EA" w:rsidP="007D72EA">
      <w:pPr>
        <w:pStyle w:val="ZPBTitelFlietext"/>
        <w:numPr>
          <w:ilvl w:val="0"/>
          <w:numId w:val="41"/>
        </w:numPr>
        <w:spacing w:before="240" w:after="240"/>
        <w:rPr>
          <w:b w:val="0"/>
          <w:color w:val="auto"/>
          <w:sz w:val="24"/>
        </w:rPr>
      </w:pPr>
      <w:r w:rsidRPr="007D72EA">
        <w:rPr>
          <w:b w:val="0"/>
          <w:color w:val="auto"/>
          <w:sz w:val="24"/>
        </w:rPr>
        <w:t>Führt Gespräche mit Personen, die das wirtschaftliche Leben vor Ort gut kennen und mitgestalten. Erstellt dazu eine Liste mit den wichtigsten Personen(gruppen) an eurem Standort (z.B. Kund</w:t>
      </w:r>
      <w:r w:rsidR="00335381">
        <w:rPr>
          <w:b w:val="0"/>
          <w:color w:val="auto"/>
          <w:sz w:val="24"/>
        </w:rPr>
        <w:t>*</w:t>
      </w:r>
      <w:r w:rsidRPr="007D72EA">
        <w:rPr>
          <w:b w:val="0"/>
          <w:color w:val="auto"/>
          <w:sz w:val="24"/>
        </w:rPr>
        <w:t>innen, Arbeitgeber</w:t>
      </w:r>
      <w:r w:rsidR="00335381">
        <w:rPr>
          <w:b w:val="0"/>
          <w:color w:val="auto"/>
          <w:sz w:val="24"/>
        </w:rPr>
        <w:t>*</w:t>
      </w:r>
      <w:r w:rsidRPr="007D72EA">
        <w:rPr>
          <w:b w:val="0"/>
          <w:color w:val="auto"/>
          <w:sz w:val="24"/>
        </w:rPr>
        <w:t>innen usw.). Notiert euch Fragen, die ihr ihnen stellten möchtet (z.B. „Welche Einkaufsmöglichkeiten sind Ihnen besonders wichtig?“, „Was fehlt Ihnen hier im Viertel?“ usw.).</w:t>
      </w:r>
    </w:p>
    <w:p w14:paraId="57FD696A" w14:textId="5E8CD6FF" w:rsidR="00CA0616" w:rsidRDefault="00CA0616">
      <w:pPr>
        <w:spacing w:after="0" w:line="276" w:lineRule="auto"/>
        <w:rPr>
          <w:rFonts w:ascii="Century Gothic" w:hAnsi="Century Gothic"/>
          <w:b/>
          <w:iCs/>
          <w:color w:val="4867B5"/>
          <w:sz w:val="24"/>
          <w:szCs w:val="24"/>
        </w:rPr>
      </w:pPr>
    </w:p>
    <w:sectPr w:rsidR="00CA0616" w:rsidSect="006A7A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ED9" w14:textId="77777777" w:rsidR="00242FB4" w:rsidRDefault="00242FB4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7ABEAE1D" w14:textId="77777777" w:rsidR="00242FB4" w:rsidRDefault="00242FB4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749" w14:textId="77777777" w:rsidR="001A5F63" w:rsidRDefault="001A5F63" w:rsidP="001A5F63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923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24773" w14:textId="5D41A69D" w:rsidR="00E42121" w:rsidRPr="0037017C" w:rsidRDefault="00E42121" w:rsidP="00E42121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37017C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72C1" w:rsidRPr="0037017C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p w14:paraId="76FBD958" w14:textId="77777777" w:rsidR="00E42121" w:rsidRPr="0037017C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6CE0B9E" wp14:editId="19A06F9D">
          <wp:extent cx="6050280" cy="6216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E68AE4" wp14:editId="396B10C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1D483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z7gEAAD8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" strokecolor="black [3200]" strokeweight="1pt">
              <v:stroke dashstyle="1 1" opacity="30069f" joinstyle="miter"/>
            </v:line>
          </w:pict>
        </mc:Fallback>
      </mc:AlternateContent>
    </w:r>
    <w:r w:rsidRPr="0037017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© Universität Trier |  Zentrum fir politesch Bildung | Ministère de l’Éducation nationale, de l’Enfance et de la Jeun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181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B0F05" w14:textId="52E70A86" w:rsidR="00E42121" w:rsidRPr="0037017C" w:rsidRDefault="00E42121" w:rsidP="000E3684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37017C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5381" w:rsidRPr="0037017C">
          <w:rPr>
            <w:rStyle w:val="PageNumber"/>
            <w:noProof/>
            <w:lang w:val="fr-FR"/>
          </w:rPr>
          <w:t>1</w:t>
        </w:r>
        <w:r>
          <w:rPr>
            <w:rStyle w:val="PageNumber"/>
          </w:rPr>
          <w:fldChar w:fldCharType="end"/>
        </w:r>
      </w:p>
    </w:sdtContent>
  </w:sdt>
  <w:p w14:paraId="763D73B5" w14:textId="37C2C2E0" w:rsidR="001A5F63" w:rsidRPr="0037017C" w:rsidRDefault="006A7AF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5371410D" wp14:editId="19FD4211">
          <wp:extent cx="6050280" cy="62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8E8"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F9F9B" wp14:editId="6EBAB4F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10" name="Straight Connector 9">
                <a:extLst xmlns:a="http://schemas.openxmlformats.org/drawingml/2006/main">
                  <a:ext uri="{FF2B5EF4-FFF2-40B4-BE49-F238E27FC236}">
                    <a16:creationId xmlns:a16="http://schemas.microsoft.com/office/drawing/2014/main" id="{718531F5-98CB-D149-95CA-2022909A46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3371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Vg7wEAAEA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" strokecolor="black [3200]" strokeweight="1pt">
              <v:stroke dashstyle="1 1" opacity="30069f" joinstyle="miter"/>
            </v:line>
          </w:pict>
        </mc:Fallback>
      </mc:AlternateContent>
    </w:r>
    <w:r w:rsidR="00B748E8" w:rsidRPr="0037017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007579" w:rsidRPr="0037017C">
      <w:rPr>
        <w:rFonts w:ascii="Century Gothic" w:hAnsi="Century Gothic" w:cs="Brandon Grotesque Light"/>
        <w:color w:val="000000"/>
        <w:sz w:val="14"/>
        <w:szCs w:val="14"/>
        <w:lang w:val="fr-FR"/>
      </w:rPr>
      <w:t>Universität Trier | Zentrum fir politesch Bildung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29E4" w14:textId="77777777" w:rsidR="00242FB4" w:rsidRDefault="00242FB4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3888243E" w14:textId="77777777" w:rsidR="00242FB4" w:rsidRDefault="00242FB4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3810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04A2" w14:textId="77777777" w:rsidR="00E42121" w:rsidRPr="000F0F5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Demokratiebildung in der digitalisierten Gesellschaft| </w:t>
    </w:r>
    <w:r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Pr="000F0F58">
      <w:rPr>
        <w:rFonts w:ascii="Century Gothic" w:hAnsi="Century Gothic"/>
        <w:b/>
        <w:bCs/>
        <w:color w:val="35AE74"/>
        <w:sz w:val="16"/>
        <w:szCs w:val="16"/>
        <w:lang w:val="de-CH"/>
      </w:rPr>
      <w:t>Schlägt dein Herz digital?</w:t>
    </w:r>
  </w:p>
  <w:p w14:paraId="4DE091D8" w14:textId="77777777" w:rsidR="00E42121" w:rsidRPr="00B748E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B47E0E3" wp14:editId="4F8B4100">
          <wp:extent cx="6304168" cy="647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965F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75E1" w14:textId="6FC5E6B3" w:rsidR="001A5F63" w:rsidRPr="000F0F58" w:rsidRDefault="001A5F63" w:rsidP="001E041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="001E041B" w:rsidRPr="001E041B">
      <w:rPr>
        <w:rFonts w:ascii="Century Gothic" w:hAnsi="Century Gothic" w:cs="Brandon Grotesque Regular"/>
        <w:color w:val="000000"/>
        <w:sz w:val="16"/>
        <w:szCs w:val="16"/>
        <w:lang w:val="de-CH"/>
      </w:rPr>
      <w:t>Schule öffnen und vernetzen</w:t>
    </w:r>
    <w:r w:rsidR="000F77D9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="00B748E8"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="00B748E8"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="00E472C1">
      <w:rPr>
        <w:rFonts w:ascii="Century Gothic" w:hAnsi="Century Gothic"/>
        <w:b/>
        <w:bCs/>
        <w:color w:val="8BB551"/>
        <w:sz w:val="16"/>
        <w:szCs w:val="16"/>
        <w:lang w:val="de-CH"/>
      </w:rPr>
      <w:t>W</w:t>
    </w:r>
    <w:r w:rsidR="00E472C1" w:rsidRPr="00E472C1">
      <w:rPr>
        <w:rFonts w:ascii="Century Gothic" w:hAnsi="Century Gothic"/>
        <w:b/>
        <w:bCs/>
        <w:color w:val="8BB551"/>
        <w:sz w:val="16"/>
        <w:szCs w:val="16"/>
        <w:lang w:val="de-CH"/>
      </w:rPr>
      <w:t xml:space="preserve">ir erkunden unseren </w:t>
    </w:r>
    <w:r w:rsidR="00E472C1">
      <w:rPr>
        <w:rFonts w:ascii="Century Gothic" w:hAnsi="Century Gothic"/>
        <w:b/>
        <w:bCs/>
        <w:color w:val="8BB551"/>
        <w:sz w:val="16"/>
        <w:szCs w:val="16"/>
        <w:lang w:val="de-CH"/>
      </w:rPr>
      <w:t>S</w:t>
    </w:r>
    <w:r w:rsidR="00E472C1" w:rsidRPr="00E472C1">
      <w:rPr>
        <w:rFonts w:ascii="Century Gothic" w:hAnsi="Century Gothic"/>
        <w:b/>
        <w:bCs/>
        <w:color w:val="8BB551"/>
        <w:sz w:val="16"/>
        <w:szCs w:val="16"/>
        <w:lang w:val="de-CH"/>
      </w:rPr>
      <w:t>chulstandort</w:t>
    </w:r>
  </w:p>
  <w:p w14:paraId="3348F8AD" w14:textId="1471B621" w:rsidR="006A7AF1" w:rsidRPr="00B748E8" w:rsidRDefault="006A7AF1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6964CBB4" wp14:editId="1924A9C8">
          <wp:extent cx="6304168" cy="64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33"/>
    <w:multiLevelType w:val="hybridMultilevel"/>
    <w:tmpl w:val="0C7899B6"/>
    <w:lvl w:ilvl="0" w:tplc="7D964EAC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  <w:lvl w:ilvl="1" w:tplc="9A483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E9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A8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844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0E00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56A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2C3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A6C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184B05"/>
    <w:multiLevelType w:val="hybridMultilevel"/>
    <w:tmpl w:val="9C84E382"/>
    <w:lvl w:ilvl="0" w:tplc="89D8AC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8C95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22E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8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0A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4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2E9"/>
    <w:multiLevelType w:val="hybridMultilevel"/>
    <w:tmpl w:val="5AE0A694"/>
    <w:lvl w:ilvl="0" w:tplc="EB023A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AEC6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C1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C8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FE5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093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CC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D65C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7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A340A"/>
    <w:multiLevelType w:val="hybridMultilevel"/>
    <w:tmpl w:val="5792E058"/>
    <w:lvl w:ilvl="0" w:tplc="547ECBA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6D2E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CD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2D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A2B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D879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8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0081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C42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B09C5"/>
    <w:multiLevelType w:val="hybridMultilevel"/>
    <w:tmpl w:val="1572F942"/>
    <w:lvl w:ilvl="0" w:tplc="0990533C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  <w:lvl w:ilvl="1" w:tplc="B5A4D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3652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C07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81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2E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209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9A52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30B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1E4465"/>
    <w:multiLevelType w:val="hybridMultilevel"/>
    <w:tmpl w:val="13168BB2"/>
    <w:lvl w:ilvl="0" w:tplc="F48C614C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443"/>
    <w:multiLevelType w:val="hybridMultilevel"/>
    <w:tmpl w:val="9060251A"/>
    <w:lvl w:ilvl="0" w:tplc="B3EAA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5C2CA92">
      <w:start w:val="1"/>
      <w:numFmt w:val="lowerLetter"/>
      <w:lvlText w:val="%2."/>
      <w:lvlJc w:val="left"/>
      <w:pPr>
        <w:ind w:left="1080" w:hanging="360"/>
      </w:pPr>
    </w:lvl>
    <w:lvl w:ilvl="2" w:tplc="D39C896A">
      <w:start w:val="1"/>
      <w:numFmt w:val="lowerRoman"/>
      <w:lvlText w:val="%3."/>
      <w:lvlJc w:val="right"/>
      <w:pPr>
        <w:ind w:left="1800" w:hanging="180"/>
      </w:pPr>
    </w:lvl>
    <w:lvl w:ilvl="3" w:tplc="34B8CED2">
      <w:start w:val="1"/>
      <w:numFmt w:val="decimal"/>
      <w:lvlText w:val="%4."/>
      <w:lvlJc w:val="left"/>
      <w:pPr>
        <w:ind w:left="2520" w:hanging="360"/>
      </w:pPr>
    </w:lvl>
    <w:lvl w:ilvl="4" w:tplc="D15433B2">
      <w:start w:val="1"/>
      <w:numFmt w:val="lowerLetter"/>
      <w:lvlText w:val="%5."/>
      <w:lvlJc w:val="left"/>
      <w:pPr>
        <w:ind w:left="3240" w:hanging="360"/>
      </w:pPr>
    </w:lvl>
    <w:lvl w:ilvl="5" w:tplc="B79C51BE">
      <w:start w:val="1"/>
      <w:numFmt w:val="lowerRoman"/>
      <w:lvlText w:val="%6."/>
      <w:lvlJc w:val="right"/>
      <w:pPr>
        <w:ind w:left="3960" w:hanging="180"/>
      </w:pPr>
    </w:lvl>
    <w:lvl w:ilvl="6" w:tplc="5DD40244">
      <w:start w:val="1"/>
      <w:numFmt w:val="decimal"/>
      <w:lvlText w:val="%7."/>
      <w:lvlJc w:val="left"/>
      <w:pPr>
        <w:ind w:left="4680" w:hanging="360"/>
      </w:pPr>
    </w:lvl>
    <w:lvl w:ilvl="7" w:tplc="6190400E">
      <w:start w:val="1"/>
      <w:numFmt w:val="lowerLetter"/>
      <w:lvlText w:val="%8."/>
      <w:lvlJc w:val="left"/>
      <w:pPr>
        <w:ind w:left="5400" w:hanging="360"/>
      </w:pPr>
    </w:lvl>
    <w:lvl w:ilvl="8" w:tplc="BA6AEB6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58C3"/>
    <w:multiLevelType w:val="hybridMultilevel"/>
    <w:tmpl w:val="0C406786"/>
    <w:lvl w:ilvl="0" w:tplc="E1F87E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57E0A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8A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106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FD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88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C81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43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AC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A7DE6"/>
    <w:multiLevelType w:val="hybridMultilevel"/>
    <w:tmpl w:val="8592D928"/>
    <w:lvl w:ilvl="0" w:tplc="8EAA7592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  <w:lvl w:ilvl="1" w:tplc="F19C6C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A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EA0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9A8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96B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6000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449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0D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C04A74"/>
    <w:multiLevelType w:val="hybridMultilevel"/>
    <w:tmpl w:val="24DA3EE0"/>
    <w:lvl w:ilvl="0" w:tplc="64BAA65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BDCE69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A5F2E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45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695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CD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B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240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A9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607A5"/>
    <w:multiLevelType w:val="hybridMultilevel"/>
    <w:tmpl w:val="E2384402"/>
    <w:lvl w:ilvl="0" w:tplc="591CDFF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66A3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3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0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6B0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47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85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2C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34D6E"/>
    <w:multiLevelType w:val="hybridMultilevel"/>
    <w:tmpl w:val="4F34E44A"/>
    <w:lvl w:ilvl="0" w:tplc="9356B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496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6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2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4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1731"/>
    <w:multiLevelType w:val="hybridMultilevel"/>
    <w:tmpl w:val="DEAAD778"/>
    <w:lvl w:ilvl="0" w:tplc="D8082B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306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4A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AB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680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0277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0EE7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CA50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F0A0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90B44"/>
    <w:multiLevelType w:val="hybridMultilevel"/>
    <w:tmpl w:val="9EB0487C"/>
    <w:lvl w:ilvl="0" w:tplc="177C5A68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DA8CF0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086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A26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0C09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A6D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CC2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C457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E0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6543600"/>
    <w:multiLevelType w:val="hybridMultilevel"/>
    <w:tmpl w:val="BFCA45FA"/>
    <w:lvl w:ilvl="0" w:tplc="09AA09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3A9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8C4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E0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AFA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8E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EE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4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CA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27CF9"/>
    <w:multiLevelType w:val="hybridMultilevel"/>
    <w:tmpl w:val="69F40F36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3D8C"/>
    <w:multiLevelType w:val="hybridMultilevel"/>
    <w:tmpl w:val="BF8CE0A4"/>
    <w:lvl w:ilvl="0" w:tplc="86D4FF4A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39AA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29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6C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C0F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3AD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4C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20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0B1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4B4522"/>
    <w:multiLevelType w:val="hybridMultilevel"/>
    <w:tmpl w:val="D37E138A"/>
    <w:lvl w:ilvl="0" w:tplc="09FEA57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  <w:lvl w:ilvl="1" w:tplc="616A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A64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14B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22A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4E8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B03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80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0679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CB8731E"/>
    <w:multiLevelType w:val="hybridMultilevel"/>
    <w:tmpl w:val="36D4E9F6"/>
    <w:lvl w:ilvl="0" w:tplc="0130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354C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1A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A8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80E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4BB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4CD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220D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877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E214A"/>
    <w:multiLevelType w:val="hybridMultilevel"/>
    <w:tmpl w:val="9550B8D8"/>
    <w:lvl w:ilvl="0" w:tplc="772E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3131"/>
    <w:multiLevelType w:val="hybridMultilevel"/>
    <w:tmpl w:val="D2CC63EE"/>
    <w:lvl w:ilvl="0" w:tplc="3E3CCE64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5E740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A0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E46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0A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3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A0F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021395B"/>
    <w:multiLevelType w:val="hybridMultilevel"/>
    <w:tmpl w:val="279AB0A6"/>
    <w:lvl w:ilvl="0" w:tplc="4CC6A7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14FC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E520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A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A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A5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31F43"/>
    <w:multiLevelType w:val="hybridMultilevel"/>
    <w:tmpl w:val="04B292E2"/>
    <w:lvl w:ilvl="0" w:tplc="6C929B5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7FC30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78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0BB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09F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E68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0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AF2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89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B6859"/>
    <w:multiLevelType w:val="hybridMultilevel"/>
    <w:tmpl w:val="D736BE28"/>
    <w:lvl w:ilvl="0" w:tplc="A968AE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B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1042C"/>
    <w:multiLevelType w:val="hybridMultilevel"/>
    <w:tmpl w:val="8258EC0C"/>
    <w:lvl w:ilvl="0" w:tplc="32FE9B7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FA2728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21369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1221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2A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26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467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8C0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28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32E51"/>
    <w:multiLevelType w:val="hybridMultilevel"/>
    <w:tmpl w:val="47085310"/>
    <w:lvl w:ilvl="0" w:tplc="212AC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A68ED8">
      <w:start w:val="1"/>
      <w:numFmt w:val="lowerLetter"/>
      <w:lvlText w:val="%2."/>
      <w:lvlJc w:val="left"/>
      <w:pPr>
        <w:ind w:left="1080" w:hanging="360"/>
      </w:pPr>
    </w:lvl>
    <w:lvl w:ilvl="2" w:tplc="8D30ED6E">
      <w:start w:val="1"/>
      <w:numFmt w:val="lowerRoman"/>
      <w:lvlText w:val="%3."/>
      <w:lvlJc w:val="right"/>
      <w:pPr>
        <w:ind w:left="1800" w:hanging="180"/>
      </w:pPr>
    </w:lvl>
    <w:lvl w:ilvl="3" w:tplc="493291D4">
      <w:start w:val="1"/>
      <w:numFmt w:val="decimal"/>
      <w:lvlText w:val="%4."/>
      <w:lvlJc w:val="left"/>
      <w:pPr>
        <w:ind w:left="2520" w:hanging="360"/>
      </w:pPr>
    </w:lvl>
    <w:lvl w:ilvl="4" w:tplc="025E4F1A">
      <w:start w:val="1"/>
      <w:numFmt w:val="lowerLetter"/>
      <w:lvlText w:val="%5."/>
      <w:lvlJc w:val="left"/>
      <w:pPr>
        <w:ind w:left="3240" w:hanging="360"/>
      </w:pPr>
    </w:lvl>
    <w:lvl w:ilvl="5" w:tplc="26DAE688">
      <w:start w:val="1"/>
      <w:numFmt w:val="lowerRoman"/>
      <w:lvlText w:val="%6."/>
      <w:lvlJc w:val="right"/>
      <w:pPr>
        <w:ind w:left="3960" w:hanging="180"/>
      </w:pPr>
    </w:lvl>
    <w:lvl w:ilvl="6" w:tplc="7B0E4824">
      <w:start w:val="1"/>
      <w:numFmt w:val="decimal"/>
      <w:lvlText w:val="%7."/>
      <w:lvlJc w:val="left"/>
      <w:pPr>
        <w:ind w:left="4680" w:hanging="360"/>
      </w:pPr>
    </w:lvl>
    <w:lvl w:ilvl="7" w:tplc="FBCC82A4">
      <w:start w:val="1"/>
      <w:numFmt w:val="lowerLetter"/>
      <w:lvlText w:val="%8."/>
      <w:lvlJc w:val="left"/>
      <w:pPr>
        <w:ind w:left="5400" w:hanging="360"/>
      </w:pPr>
    </w:lvl>
    <w:lvl w:ilvl="8" w:tplc="2EE42E2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775B1"/>
    <w:multiLevelType w:val="hybridMultilevel"/>
    <w:tmpl w:val="8DCE9AC2"/>
    <w:lvl w:ilvl="0" w:tplc="9A3A1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38700E">
      <w:start w:val="1"/>
      <w:numFmt w:val="lowerLetter"/>
      <w:lvlText w:val="%2."/>
      <w:lvlJc w:val="left"/>
      <w:pPr>
        <w:ind w:left="1080" w:hanging="360"/>
      </w:pPr>
    </w:lvl>
    <w:lvl w:ilvl="2" w:tplc="2CDC813E">
      <w:start w:val="1"/>
      <w:numFmt w:val="lowerRoman"/>
      <w:lvlText w:val="%3."/>
      <w:lvlJc w:val="right"/>
      <w:pPr>
        <w:ind w:left="1800" w:hanging="180"/>
      </w:pPr>
    </w:lvl>
    <w:lvl w:ilvl="3" w:tplc="8C341A9E">
      <w:start w:val="1"/>
      <w:numFmt w:val="decimal"/>
      <w:lvlText w:val="%4."/>
      <w:lvlJc w:val="left"/>
      <w:pPr>
        <w:ind w:left="2520" w:hanging="360"/>
      </w:pPr>
    </w:lvl>
    <w:lvl w:ilvl="4" w:tplc="8C8AF7BE">
      <w:start w:val="1"/>
      <w:numFmt w:val="lowerLetter"/>
      <w:lvlText w:val="%5."/>
      <w:lvlJc w:val="left"/>
      <w:pPr>
        <w:ind w:left="3240" w:hanging="360"/>
      </w:pPr>
    </w:lvl>
    <w:lvl w:ilvl="5" w:tplc="D1DA0E2E">
      <w:start w:val="1"/>
      <w:numFmt w:val="lowerRoman"/>
      <w:lvlText w:val="%6."/>
      <w:lvlJc w:val="right"/>
      <w:pPr>
        <w:ind w:left="3960" w:hanging="180"/>
      </w:pPr>
    </w:lvl>
    <w:lvl w:ilvl="6" w:tplc="5802B5B2">
      <w:start w:val="1"/>
      <w:numFmt w:val="decimal"/>
      <w:lvlText w:val="%7."/>
      <w:lvlJc w:val="left"/>
      <w:pPr>
        <w:ind w:left="4680" w:hanging="360"/>
      </w:pPr>
    </w:lvl>
    <w:lvl w:ilvl="7" w:tplc="F7C4CAEE">
      <w:start w:val="1"/>
      <w:numFmt w:val="lowerLetter"/>
      <w:lvlText w:val="%8."/>
      <w:lvlJc w:val="left"/>
      <w:pPr>
        <w:ind w:left="5400" w:hanging="360"/>
      </w:pPr>
    </w:lvl>
    <w:lvl w:ilvl="8" w:tplc="820ED30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F3593"/>
    <w:multiLevelType w:val="hybridMultilevel"/>
    <w:tmpl w:val="FB8CB2C4"/>
    <w:lvl w:ilvl="0" w:tplc="785A8E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32BEF10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21146A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4F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039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7CE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023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6F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EE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D31C8"/>
    <w:multiLevelType w:val="hybridMultilevel"/>
    <w:tmpl w:val="22B0005C"/>
    <w:lvl w:ilvl="0" w:tplc="FFC0FF02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  <w:lvl w:ilvl="1" w:tplc="8752D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057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A9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826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1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4B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14A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989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5D5363"/>
    <w:multiLevelType w:val="hybridMultilevel"/>
    <w:tmpl w:val="705E2A08"/>
    <w:lvl w:ilvl="0" w:tplc="D23E3F7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F7C4E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C7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27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4B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0491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E2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D016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5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15241"/>
    <w:multiLevelType w:val="hybridMultilevel"/>
    <w:tmpl w:val="8BD8702C"/>
    <w:lvl w:ilvl="0" w:tplc="D9D43F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04658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17A4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01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6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5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15AAE"/>
    <w:multiLevelType w:val="hybridMultilevel"/>
    <w:tmpl w:val="01D8376E"/>
    <w:lvl w:ilvl="0" w:tplc="F9585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8EFDC6">
      <w:start w:val="1"/>
      <w:numFmt w:val="lowerLetter"/>
      <w:lvlText w:val="%2."/>
      <w:lvlJc w:val="left"/>
      <w:pPr>
        <w:ind w:left="1080" w:hanging="360"/>
      </w:pPr>
    </w:lvl>
    <w:lvl w:ilvl="2" w:tplc="4C90A640">
      <w:start w:val="1"/>
      <w:numFmt w:val="lowerRoman"/>
      <w:lvlText w:val="%3."/>
      <w:lvlJc w:val="right"/>
      <w:pPr>
        <w:ind w:left="1800" w:hanging="180"/>
      </w:pPr>
    </w:lvl>
    <w:lvl w:ilvl="3" w:tplc="624A3FEC">
      <w:start w:val="1"/>
      <w:numFmt w:val="decimal"/>
      <w:lvlText w:val="%4."/>
      <w:lvlJc w:val="left"/>
      <w:pPr>
        <w:ind w:left="2520" w:hanging="360"/>
      </w:pPr>
    </w:lvl>
    <w:lvl w:ilvl="4" w:tplc="9954B67A">
      <w:start w:val="1"/>
      <w:numFmt w:val="lowerLetter"/>
      <w:lvlText w:val="%5."/>
      <w:lvlJc w:val="left"/>
      <w:pPr>
        <w:ind w:left="3240" w:hanging="360"/>
      </w:pPr>
    </w:lvl>
    <w:lvl w:ilvl="5" w:tplc="EDB283CE">
      <w:start w:val="1"/>
      <w:numFmt w:val="lowerRoman"/>
      <w:lvlText w:val="%6."/>
      <w:lvlJc w:val="right"/>
      <w:pPr>
        <w:ind w:left="3960" w:hanging="180"/>
      </w:pPr>
    </w:lvl>
    <w:lvl w:ilvl="6" w:tplc="1734A462">
      <w:start w:val="1"/>
      <w:numFmt w:val="decimal"/>
      <w:lvlText w:val="%7."/>
      <w:lvlJc w:val="left"/>
      <w:pPr>
        <w:ind w:left="4680" w:hanging="360"/>
      </w:pPr>
    </w:lvl>
    <w:lvl w:ilvl="7" w:tplc="CBAE6DA8">
      <w:start w:val="1"/>
      <w:numFmt w:val="lowerLetter"/>
      <w:lvlText w:val="%8."/>
      <w:lvlJc w:val="left"/>
      <w:pPr>
        <w:ind w:left="5400" w:hanging="360"/>
      </w:pPr>
    </w:lvl>
    <w:lvl w:ilvl="8" w:tplc="59466AD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A73B8"/>
    <w:multiLevelType w:val="hybridMultilevel"/>
    <w:tmpl w:val="69E60FD4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5D08"/>
    <w:multiLevelType w:val="hybridMultilevel"/>
    <w:tmpl w:val="A1FE2346"/>
    <w:lvl w:ilvl="0" w:tplc="C03A0494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F0549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6D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EA69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2B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6F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584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128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C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FD40DE"/>
    <w:multiLevelType w:val="hybridMultilevel"/>
    <w:tmpl w:val="71B490AC"/>
    <w:lvl w:ilvl="0" w:tplc="C25CEB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43E4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80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AE8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65D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6D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CE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220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83F63"/>
    <w:multiLevelType w:val="hybridMultilevel"/>
    <w:tmpl w:val="E27AFD5E"/>
    <w:lvl w:ilvl="0" w:tplc="8F16A59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926A5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E6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0B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30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37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3C7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813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4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5537C"/>
    <w:multiLevelType w:val="hybridMultilevel"/>
    <w:tmpl w:val="1B04C664"/>
    <w:lvl w:ilvl="0" w:tplc="997A5998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5D4A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EF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EC8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08E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C5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D2B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1448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429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F7159AE"/>
    <w:multiLevelType w:val="hybridMultilevel"/>
    <w:tmpl w:val="89C26040"/>
    <w:lvl w:ilvl="0" w:tplc="CB46C5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8BB55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2"/>
  </w:num>
  <w:num w:numId="5">
    <w:abstractNumId w:val="10"/>
  </w:num>
  <w:num w:numId="6">
    <w:abstractNumId w:val="34"/>
  </w:num>
  <w:num w:numId="7">
    <w:abstractNumId w:val="2"/>
  </w:num>
  <w:num w:numId="8">
    <w:abstractNumId w:val="14"/>
  </w:num>
  <w:num w:numId="9">
    <w:abstractNumId w:val="14"/>
  </w:num>
  <w:num w:numId="10">
    <w:abstractNumId w:val="11"/>
  </w:num>
  <w:num w:numId="11">
    <w:abstractNumId w:val="29"/>
  </w:num>
  <w:num w:numId="12">
    <w:abstractNumId w:val="27"/>
  </w:num>
  <w:num w:numId="13">
    <w:abstractNumId w:val="35"/>
  </w:num>
  <w:num w:numId="14">
    <w:abstractNumId w:val="9"/>
  </w:num>
  <w:num w:numId="15">
    <w:abstractNumId w:val="24"/>
  </w:num>
  <w:num w:numId="16">
    <w:abstractNumId w:val="23"/>
  </w:num>
  <w:num w:numId="17">
    <w:abstractNumId w:val="1"/>
  </w:num>
  <w:num w:numId="18">
    <w:abstractNumId w:val="30"/>
  </w:num>
  <w:num w:numId="19">
    <w:abstractNumId w:val="21"/>
  </w:num>
  <w:num w:numId="20">
    <w:abstractNumId w:val="25"/>
  </w:num>
  <w:num w:numId="21">
    <w:abstractNumId w:val="26"/>
  </w:num>
  <w:num w:numId="22">
    <w:abstractNumId w:val="31"/>
  </w:num>
  <w:num w:numId="23">
    <w:abstractNumId w:val="6"/>
  </w:num>
  <w:num w:numId="24">
    <w:abstractNumId w:val="3"/>
  </w:num>
  <w:num w:numId="25">
    <w:abstractNumId w:val="28"/>
  </w:num>
  <w:num w:numId="26">
    <w:abstractNumId w:val="17"/>
  </w:num>
  <w:num w:numId="27">
    <w:abstractNumId w:val="4"/>
  </w:num>
  <w:num w:numId="28">
    <w:abstractNumId w:val="0"/>
  </w:num>
  <w:num w:numId="29">
    <w:abstractNumId w:val="20"/>
  </w:num>
  <w:num w:numId="30">
    <w:abstractNumId w:val="33"/>
  </w:num>
  <w:num w:numId="31">
    <w:abstractNumId w:val="36"/>
  </w:num>
  <w:num w:numId="32">
    <w:abstractNumId w:val="13"/>
  </w:num>
  <w:num w:numId="33">
    <w:abstractNumId w:val="8"/>
  </w:num>
  <w:num w:numId="34">
    <w:abstractNumId w:val="16"/>
  </w:num>
  <w:num w:numId="35">
    <w:abstractNumId w:val="7"/>
  </w:num>
  <w:num w:numId="36">
    <w:abstractNumId w:val="15"/>
  </w:num>
  <w:num w:numId="37">
    <w:abstractNumId w:val="32"/>
  </w:num>
  <w:num w:numId="38">
    <w:abstractNumId w:val="19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6"/>
    <w:rsid w:val="00007579"/>
    <w:rsid w:val="00071E60"/>
    <w:rsid w:val="00081179"/>
    <w:rsid w:val="000C3416"/>
    <w:rsid w:val="000F0F58"/>
    <w:rsid w:val="000F77D9"/>
    <w:rsid w:val="00140AB9"/>
    <w:rsid w:val="00181D7A"/>
    <w:rsid w:val="001A5F63"/>
    <w:rsid w:val="001D2D6B"/>
    <w:rsid w:val="001D41E1"/>
    <w:rsid w:val="001E041B"/>
    <w:rsid w:val="0023580D"/>
    <w:rsid w:val="00242FB4"/>
    <w:rsid w:val="00326CCB"/>
    <w:rsid w:val="00335381"/>
    <w:rsid w:val="00341379"/>
    <w:rsid w:val="0037017C"/>
    <w:rsid w:val="004417DD"/>
    <w:rsid w:val="00591296"/>
    <w:rsid w:val="00626DF7"/>
    <w:rsid w:val="0067551E"/>
    <w:rsid w:val="006937DA"/>
    <w:rsid w:val="006A7AF1"/>
    <w:rsid w:val="006C3FAD"/>
    <w:rsid w:val="006C7C0C"/>
    <w:rsid w:val="007D72EA"/>
    <w:rsid w:val="008100C6"/>
    <w:rsid w:val="00992AE4"/>
    <w:rsid w:val="00A56553"/>
    <w:rsid w:val="00A83410"/>
    <w:rsid w:val="00A922AF"/>
    <w:rsid w:val="00A95776"/>
    <w:rsid w:val="00AF10BB"/>
    <w:rsid w:val="00B748E8"/>
    <w:rsid w:val="00B802EE"/>
    <w:rsid w:val="00B83CF0"/>
    <w:rsid w:val="00BA6242"/>
    <w:rsid w:val="00CA0616"/>
    <w:rsid w:val="00CF686A"/>
    <w:rsid w:val="00CF68BC"/>
    <w:rsid w:val="00D213E4"/>
    <w:rsid w:val="00D5408B"/>
    <w:rsid w:val="00D56D41"/>
    <w:rsid w:val="00D801C5"/>
    <w:rsid w:val="00E42121"/>
    <w:rsid w:val="00E472C1"/>
    <w:rsid w:val="00E96050"/>
    <w:rsid w:val="00EE792B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F0191"/>
  <w15:docId w15:val="{A87E538B-7289-A74F-977A-F962CED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netztabelle7farbigAkzent11">
    <w:name w:val="Gitternetztabelle 7 farbig – Akz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  <w:rPr>
      <w:lang w:eastAsia="de-D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Heading1"/>
    <w:qFormat/>
    <w:rsid w:val="00140AB9"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Colou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ListNumber5">
    <w:name w:val="List Number 5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Normal"/>
    <w:qFormat/>
    <w:rsid w:val="00140AB9"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Normal"/>
    <w:qFormat/>
    <w:rsid w:val="00B802EE"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sid w:val="00071E60"/>
    <w:rPr>
      <w:b/>
      <w:bCs/>
    </w:rPr>
  </w:style>
  <w:style w:type="paragraph" w:customStyle="1" w:styleId="ZPBBulletpoints">
    <w:name w:val="ZPB  Bullet points"/>
    <w:basedOn w:val="ZPBFlietext"/>
    <w:qFormat/>
    <w:rsid w:val="00071E6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52E02-F964-4575-BE48-2A511FCB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oskito Moien</cp:lastModifiedBy>
  <cp:revision>18</cp:revision>
  <dcterms:created xsi:type="dcterms:W3CDTF">2021-09-07T08:44:00Z</dcterms:created>
  <dcterms:modified xsi:type="dcterms:W3CDTF">2022-02-11T18:39:00Z</dcterms:modified>
</cp:coreProperties>
</file>